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2C" w:rsidRDefault="00431D4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1.</w:t>
      </w:r>
      <w:r w:rsidRPr="00431D4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esig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tml form of your choice to illustrate different inpu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ontrols to collect data from a user. I.e.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ngl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multiline text fields, dropdown box, radio buttons, checkbox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ectbox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submit and reset buttons</w:t>
      </w:r>
    </w:p>
    <w:p w:rsidR="00431D47" w:rsidRDefault="00431D47" w:rsidP="00431D47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431D47" w:rsidRDefault="00431D47" w:rsidP="00431D47">
      <w:pPr>
        <w:spacing w:after="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431D47" w:rsidRDefault="00431D47" w:rsidP="00431D47">
      <w:pPr>
        <w:spacing w:after="0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inputControls</w:t>
      </w:r>
      <w:proofErr w:type="spellEnd"/>
      <w:r>
        <w:t>&lt;/title&gt;</w:t>
      </w:r>
    </w:p>
    <w:p w:rsidR="00431D47" w:rsidRDefault="00431D47" w:rsidP="00431D47">
      <w:pPr>
        <w:spacing w:after="0"/>
      </w:pPr>
      <w:r>
        <w:t xml:space="preserve">  &lt;/head&gt;</w:t>
      </w:r>
    </w:p>
    <w:p w:rsidR="00431D47" w:rsidRDefault="00431D47" w:rsidP="00431D47">
      <w:pPr>
        <w:spacing w:after="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431D47" w:rsidRDefault="00431D47" w:rsidP="00431D47">
      <w:pPr>
        <w:spacing w:after="0"/>
      </w:pPr>
      <w:r>
        <w:t xml:space="preserve">    &lt;form action="" style="margin: 10px; padding: </w:t>
      </w:r>
      <w:proofErr w:type="gramStart"/>
      <w:r>
        <w:t>10px;</w:t>
      </w:r>
      <w:proofErr w:type="gramEnd"/>
      <w:r>
        <w:t>"&gt;</w:t>
      </w:r>
    </w:p>
    <w:p w:rsidR="00431D47" w:rsidRDefault="00431D47" w:rsidP="00431D47">
      <w:pPr>
        <w:spacing w:after="0"/>
      </w:pPr>
      <w:r>
        <w:t xml:space="preserve">      &lt;label for="Name"</w:t>
      </w:r>
    </w:p>
    <w:p w:rsidR="00431D47" w:rsidRDefault="00431D47" w:rsidP="00431D47">
      <w:pPr>
        <w:spacing w:after="0"/>
      </w:pPr>
      <w:r>
        <w:t xml:space="preserve">        &gt;</w:t>
      </w:r>
      <w:proofErr w:type="gramStart"/>
      <w:r>
        <w:t>Name:</w:t>
      </w:r>
      <w:proofErr w:type="gramEnd"/>
      <w:r>
        <w:t>&lt;input type="text" name="Name" size="30" /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label for="</w:t>
      </w:r>
      <w:proofErr w:type="spellStart"/>
      <w:r>
        <w:t>ProfilePic</w:t>
      </w:r>
      <w:proofErr w:type="spellEnd"/>
      <w:r>
        <w:t>"</w:t>
      </w:r>
    </w:p>
    <w:p w:rsidR="00431D47" w:rsidRDefault="00431D47" w:rsidP="00431D47">
      <w:pPr>
        <w:spacing w:after="0"/>
      </w:pPr>
      <w:r>
        <w:t xml:space="preserve">        &gt;Profile Picture:</w:t>
      </w:r>
    </w:p>
    <w:p w:rsidR="00431D47" w:rsidRDefault="00431D47" w:rsidP="00431D47">
      <w:pPr>
        <w:spacing w:after="0"/>
      </w:pPr>
      <w:r>
        <w:t xml:space="preserve">        &lt;input type="file" name="</w:t>
      </w:r>
      <w:proofErr w:type="spellStart"/>
      <w:r>
        <w:t>ProfilePic</w:t>
      </w:r>
      <w:proofErr w:type="spellEnd"/>
      <w:r>
        <w:t>" accept="image/*" /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label for="</w:t>
      </w:r>
      <w:proofErr w:type="spellStart"/>
      <w:r>
        <w:t>userId</w:t>
      </w:r>
      <w:proofErr w:type="spellEnd"/>
      <w:r>
        <w:t xml:space="preserve">" style="padding-right: </w:t>
      </w:r>
      <w:proofErr w:type="gramStart"/>
      <w:r>
        <w:t>10px;</w:t>
      </w:r>
      <w:proofErr w:type="gramEnd"/>
      <w:r>
        <w:t>"&gt;</w:t>
      </w:r>
    </w:p>
    <w:p w:rsidR="00431D47" w:rsidRDefault="00431D47" w:rsidP="00431D47">
      <w:pPr>
        <w:spacing w:after="0"/>
      </w:pPr>
      <w:r>
        <w:t xml:space="preserve">        </w:t>
      </w:r>
      <w:proofErr w:type="spellStart"/>
      <w:r>
        <w:t>UserId</w:t>
      </w:r>
      <w:proofErr w:type="spellEnd"/>
      <w:r>
        <w:t>: &lt;input type="text" name="</w:t>
      </w:r>
      <w:proofErr w:type="spellStart"/>
      <w:r>
        <w:t>userId</w:t>
      </w:r>
      <w:proofErr w:type="spellEnd"/>
      <w:r>
        <w:t>" /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label for="password"&gt;</w:t>
      </w:r>
    </w:p>
    <w:p w:rsidR="00431D47" w:rsidRDefault="00431D47" w:rsidP="00431D47">
      <w:pPr>
        <w:spacing w:after="0"/>
      </w:pPr>
      <w:r>
        <w:t xml:space="preserve">        Password: &lt;input type="password" name="password" /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label for="Address"</w:t>
      </w:r>
    </w:p>
    <w:p w:rsidR="00431D47" w:rsidRDefault="00431D47" w:rsidP="00431D47">
      <w:pPr>
        <w:spacing w:after="0"/>
      </w:pPr>
      <w:r>
        <w:t xml:space="preserve">        &gt;Address: &lt;</w:t>
      </w:r>
      <w:proofErr w:type="spellStart"/>
      <w:r>
        <w:t>textarea</w:t>
      </w:r>
      <w:proofErr w:type="spellEnd"/>
      <w:r>
        <w:t xml:space="preserve"> name="Address" id="" cols="30" rows="5"&gt;&lt;/</w:t>
      </w:r>
      <w:proofErr w:type="spellStart"/>
      <w:r>
        <w:t>textarea</w:t>
      </w:r>
      <w:proofErr w:type="spellEnd"/>
      <w:r>
        <w:t>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h3&gt;Hobbies&lt;/h3&gt;</w:t>
      </w:r>
    </w:p>
    <w:p w:rsidR="00431D47" w:rsidRDefault="00431D47" w:rsidP="00431D47">
      <w:pPr>
        <w:spacing w:after="0"/>
      </w:pPr>
      <w:r>
        <w:t xml:space="preserve">      &lt;label for="Hobbies" style="padding: 10px;"</w:t>
      </w:r>
    </w:p>
    <w:p w:rsidR="00431D47" w:rsidRDefault="00431D47" w:rsidP="00431D47">
      <w:pPr>
        <w:spacing w:after="0"/>
      </w:pPr>
      <w:r>
        <w:t xml:space="preserve">        &gt;&lt;input type="checkbox" /&gt;Reading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label for="Hobbies" style="padding: 10px;"</w:t>
      </w:r>
    </w:p>
    <w:p w:rsidR="00431D47" w:rsidRDefault="00431D47" w:rsidP="00431D47">
      <w:pPr>
        <w:spacing w:after="0"/>
      </w:pPr>
      <w:r>
        <w:t xml:space="preserve">        &gt;&lt;input type="checkbox" /&gt;drawing illustrations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label for="Hobbies" style="padding: 10px;"</w:t>
      </w:r>
    </w:p>
    <w:p w:rsidR="00431D47" w:rsidRDefault="00431D47" w:rsidP="00431D47">
      <w:pPr>
        <w:spacing w:after="0"/>
      </w:pPr>
      <w:r>
        <w:t xml:space="preserve">        &gt;&lt;input type="checkbox" /&gt;Playing instruments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label for="Hobbies" style="padding: 10px;"</w:t>
      </w:r>
    </w:p>
    <w:p w:rsidR="00431D47" w:rsidRDefault="00431D47" w:rsidP="00431D47">
      <w:pPr>
        <w:spacing w:after="0"/>
      </w:pPr>
      <w:r>
        <w:t xml:space="preserve">        &gt;&lt;input type="checkbox" /&gt;Travelling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lastRenderedPageBreak/>
        <w:t xml:space="preserve">      &lt;h3&gt;Gender&lt;/h3&gt;</w:t>
      </w:r>
    </w:p>
    <w:p w:rsidR="00431D47" w:rsidRDefault="00431D47" w:rsidP="00431D47">
      <w:pPr>
        <w:spacing w:after="0"/>
      </w:pPr>
      <w:r>
        <w:t xml:space="preserve">      &lt;label for="Gender" style="padding: 10px;"</w:t>
      </w:r>
    </w:p>
    <w:p w:rsidR="00431D47" w:rsidRDefault="00431D47" w:rsidP="00431D47">
      <w:pPr>
        <w:spacing w:after="0"/>
      </w:pPr>
      <w:r>
        <w:t xml:space="preserve">        &gt;&lt;input type="radio" name="Gender" value="Male" /&gt;male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label for="Gender" style="padding: 10px;"</w:t>
      </w:r>
    </w:p>
    <w:p w:rsidR="00431D47" w:rsidRDefault="00431D47" w:rsidP="00431D47">
      <w:pPr>
        <w:spacing w:after="0"/>
      </w:pPr>
      <w:r>
        <w:t xml:space="preserve">        &gt;&lt;input type="radio" name="Gender" value="Female" /&gt;Female&lt;/label</w:t>
      </w:r>
    </w:p>
    <w:p w:rsidR="00431D47" w:rsidRDefault="00431D47" w:rsidP="00431D47">
      <w:pPr>
        <w:spacing w:after="0"/>
      </w:pPr>
      <w:r>
        <w:t xml:space="preserve">      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</w:p>
    <w:p w:rsidR="00431D47" w:rsidRDefault="00431D47" w:rsidP="00431D47">
      <w:pPr>
        <w:spacing w:after="0"/>
      </w:pPr>
      <w:r>
        <w:t xml:space="preserve">      &lt;label for="Profession"&gt;</w:t>
      </w:r>
    </w:p>
    <w:p w:rsidR="00431D47" w:rsidRDefault="00431D47" w:rsidP="00431D47">
      <w:pPr>
        <w:spacing w:after="0"/>
      </w:pPr>
      <w:r>
        <w:t xml:space="preserve">        &lt;</w:t>
      </w:r>
      <w:proofErr w:type="gramStart"/>
      <w:r>
        <w:t>span&gt;</w:t>
      </w:r>
      <w:proofErr w:type="gramEnd"/>
      <w:r>
        <w:t>Profession: &lt;/span&gt;</w:t>
      </w:r>
    </w:p>
    <w:p w:rsidR="00431D47" w:rsidRDefault="00431D47" w:rsidP="00431D47">
      <w:pPr>
        <w:spacing w:after="0"/>
      </w:pPr>
      <w:r>
        <w:t xml:space="preserve">        &lt;select name="Profession" id="prof"&gt;</w:t>
      </w:r>
    </w:p>
    <w:p w:rsidR="00431D47" w:rsidRDefault="00431D47" w:rsidP="00431D47">
      <w:pPr>
        <w:spacing w:after="0"/>
      </w:pPr>
      <w:r>
        <w:t xml:space="preserve">          &lt;option value="Student"&gt;Student&lt;/option&gt;</w:t>
      </w:r>
    </w:p>
    <w:p w:rsidR="00431D47" w:rsidRDefault="00431D47" w:rsidP="00431D47">
      <w:pPr>
        <w:spacing w:after="0"/>
      </w:pPr>
      <w:r>
        <w:t xml:space="preserve">          &lt;option value="Worker"&gt;Worker&lt;/option&gt;</w:t>
      </w:r>
    </w:p>
    <w:p w:rsidR="00431D47" w:rsidRDefault="00431D47" w:rsidP="00431D47">
      <w:pPr>
        <w:spacing w:after="0"/>
      </w:pPr>
      <w:r>
        <w:t xml:space="preserve">          &lt;option value="Business Owner"&gt;Business Owner&lt;/option&gt;</w:t>
      </w:r>
    </w:p>
    <w:p w:rsidR="00431D47" w:rsidRDefault="00431D47" w:rsidP="00431D47">
      <w:pPr>
        <w:spacing w:after="0"/>
      </w:pPr>
      <w:r>
        <w:t xml:space="preserve">        &lt;/select&gt;</w:t>
      </w:r>
    </w:p>
    <w:p w:rsidR="00431D47" w:rsidRDefault="00431D47" w:rsidP="00431D47">
      <w:pPr>
        <w:spacing w:after="0"/>
      </w:pPr>
      <w:r>
        <w:t xml:space="preserve">      &lt;/label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:rsidR="00431D47" w:rsidRDefault="00431D47" w:rsidP="00431D47">
      <w:pPr>
        <w:spacing w:after="0"/>
      </w:pPr>
      <w:r>
        <w:t xml:space="preserve">      &lt;input type="submit" name="submit" value="Submit" /&gt;</w:t>
      </w:r>
    </w:p>
    <w:p w:rsidR="00431D47" w:rsidRDefault="00431D47" w:rsidP="00431D47">
      <w:pPr>
        <w:spacing w:after="0"/>
      </w:pPr>
      <w:r>
        <w:t xml:space="preserve">      &lt;input type="reset" name="reset" value="Reset" /&gt;</w:t>
      </w:r>
    </w:p>
    <w:p w:rsidR="00431D47" w:rsidRDefault="00431D47" w:rsidP="00431D47">
      <w:pPr>
        <w:spacing w:after="0"/>
      </w:pPr>
      <w:r>
        <w:t xml:space="preserve">    &lt;/form&gt;</w:t>
      </w:r>
    </w:p>
    <w:p w:rsidR="00431D47" w:rsidRDefault="00431D47" w:rsidP="00431D4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4FA92" wp14:editId="587D8EFA">
            <wp:simplePos x="0" y="0"/>
            <wp:positionH relativeFrom="margin">
              <wp:posOffset>1476375</wp:posOffset>
            </wp:positionH>
            <wp:positionV relativeFrom="margin">
              <wp:posOffset>4838065</wp:posOffset>
            </wp:positionV>
            <wp:extent cx="4074160" cy="38766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&lt;/body&gt;</w:t>
      </w:r>
    </w:p>
    <w:p w:rsidR="00431D47" w:rsidRDefault="00431D47" w:rsidP="00431D47">
      <w:pPr>
        <w:spacing w:after="0"/>
      </w:pPr>
      <w:r>
        <w:t>&lt;/html&gt;</w:t>
      </w:r>
    </w:p>
    <w:p w:rsidR="00431D47" w:rsidRDefault="00431D47" w:rsidP="00431D47">
      <w:pPr>
        <w:spacing w:after="0"/>
      </w:pPr>
    </w:p>
    <w:p w:rsidR="00431D47" w:rsidRDefault="00431D47">
      <w:r>
        <w:br w:type="page"/>
      </w:r>
    </w:p>
    <w:p w:rsidR="00431D47" w:rsidRDefault="00431D47" w:rsidP="00431D47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2.</w:t>
      </w:r>
      <w:r w:rsidRPr="00431D4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sing html form tags design, a railway reservation form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:rsidR="00431D47" w:rsidRDefault="00431D47" w:rsidP="00431D47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431D47" w:rsidRPr="00431D47" w:rsidRDefault="00431D47" w:rsidP="00431D47">
      <w:pPr>
        <w:spacing w:after="0"/>
      </w:pPr>
      <w:r w:rsidRPr="00431D47">
        <w:t>&lt;</w:t>
      </w:r>
      <w:proofErr w:type="gramStart"/>
      <w:r w:rsidRPr="00431D47">
        <w:t>html</w:t>
      </w:r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&lt;</w:t>
      </w:r>
      <w:proofErr w:type="gramStart"/>
      <w:r w:rsidRPr="00431D47">
        <w:t>head</w:t>
      </w:r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&lt;</w:t>
      </w:r>
      <w:proofErr w:type="gramStart"/>
      <w:r w:rsidRPr="00431D47">
        <w:t>title&gt;</w:t>
      </w:r>
      <w:proofErr w:type="gramEnd"/>
      <w:r w:rsidRPr="00431D47">
        <w:t>railway reservation form &lt;/title&gt;</w:t>
      </w:r>
    </w:p>
    <w:p w:rsidR="00431D47" w:rsidRPr="00431D47" w:rsidRDefault="00431D47" w:rsidP="00431D47">
      <w:pPr>
        <w:spacing w:after="0"/>
      </w:pPr>
      <w:r w:rsidRPr="00431D47">
        <w:t xml:space="preserve">    &lt;/head&gt;</w:t>
      </w:r>
    </w:p>
    <w:p w:rsidR="00431D47" w:rsidRPr="00431D47" w:rsidRDefault="00431D47" w:rsidP="00431D47">
      <w:pPr>
        <w:spacing w:after="0"/>
      </w:pPr>
      <w:r w:rsidRPr="00431D47">
        <w:t xml:space="preserve">    &lt;</w:t>
      </w:r>
      <w:proofErr w:type="gramStart"/>
      <w:r w:rsidRPr="00431D47">
        <w:t>body</w:t>
      </w:r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&lt;form name="railway"&gt;</w:t>
      </w:r>
    </w:p>
    <w:p w:rsidR="00431D47" w:rsidRPr="00431D47" w:rsidRDefault="00431D47" w:rsidP="00431D47">
      <w:pPr>
        <w:spacing w:after="0"/>
      </w:pPr>
      <w:r w:rsidRPr="00431D47">
        <w:t xml:space="preserve">        &lt;h1&gt; Railway Reservation form &lt;/h1&gt;</w:t>
      </w:r>
    </w:p>
    <w:p w:rsidR="00431D47" w:rsidRPr="00431D47" w:rsidRDefault="00431D47" w:rsidP="00431D47">
      <w:pPr>
        <w:spacing w:after="0"/>
      </w:pPr>
      <w:r w:rsidRPr="00431D47">
        <w:t xml:space="preserve">     &lt;</w:t>
      </w:r>
      <w:proofErr w:type="gramStart"/>
      <w:r w:rsidRPr="00431D47">
        <w:t>table</w:t>
      </w:r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&gt;</w:t>
      </w:r>
      <w:proofErr w:type="gramEnd"/>
      <w:r w:rsidRPr="00431D47">
        <w:t>From:&lt;/td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</w:t>
      </w:r>
      <w:proofErr w:type="gramEnd"/>
      <w:r w:rsidRPr="00431D47">
        <w:t>&gt;&lt;input type="text" name="railway"&gt;&lt;/td&gt;</w:t>
      </w:r>
    </w:p>
    <w:p w:rsidR="00431D47" w:rsidRPr="00431D47" w:rsidRDefault="00431D47" w:rsidP="00431D47">
      <w:pPr>
        <w:spacing w:after="0"/>
      </w:pPr>
      <w:r w:rsidRPr="00431D47">
        <w:t xml:space="preserve">         &lt;/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&lt;</w:t>
      </w:r>
      <w:proofErr w:type="gramStart"/>
      <w:r w:rsidRPr="00431D47">
        <w:t>td&gt;</w:t>
      </w:r>
      <w:proofErr w:type="gramEnd"/>
      <w:r w:rsidRPr="00431D47">
        <w:t>To:&lt;/td&gt;</w:t>
      </w:r>
    </w:p>
    <w:p w:rsidR="00431D47" w:rsidRPr="00431D47" w:rsidRDefault="00431D47" w:rsidP="00431D47">
      <w:pPr>
        <w:spacing w:after="0"/>
      </w:pPr>
      <w:r w:rsidRPr="00431D47">
        <w:t xml:space="preserve">     &lt;</w:t>
      </w:r>
      <w:proofErr w:type="gramStart"/>
      <w:r w:rsidRPr="00431D47">
        <w:t>td</w:t>
      </w:r>
      <w:proofErr w:type="gramEnd"/>
      <w:r w:rsidRPr="00431D47">
        <w:t>&gt;&lt;input type="text" name="txt2"&gt;&lt;/td&gt;</w:t>
      </w:r>
    </w:p>
    <w:p w:rsidR="00431D47" w:rsidRPr="00431D47" w:rsidRDefault="00431D47" w:rsidP="00431D47">
      <w:pPr>
        <w:spacing w:after="0"/>
      </w:pPr>
      <w:r w:rsidRPr="00431D47">
        <w:t xml:space="preserve">     &lt;/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265C56" w:rsidP="00431D4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6EFD4" wp14:editId="037B6B91">
            <wp:simplePos x="0" y="0"/>
            <wp:positionH relativeFrom="margin">
              <wp:posOffset>3420745</wp:posOffset>
            </wp:positionH>
            <wp:positionV relativeFrom="margin">
              <wp:posOffset>3676650</wp:posOffset>
            </wp:positionV>
            <wp:extent cx="2922270" cy="3281680"/>
            <wp:effectExtent l="19050" t="19050" r="11430" b="13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r="21899" b="27467"/>
                    <a:stretch/>
                  </pic:blipFill>
                  <pic:spPr bwMode="auto">
                    <a:xfrm>
                      <a:off x="0" y="0"/>
                      <a:ext cx="2922270" cy="3281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47" w:rsidRPr="00431D47">
        <w:t xml:space="preserve">        &lt;</w:t>
      </w:r>
      <w:proofErr w:type="spellStart"/>
      <w:proofErr w:type="gramStart"/>
      <w:r w:rsidR="00431D47" w:rsidRPr="00431D47">
        <w:t>tr</w:t>
      </w:r>
      <w:proofErr w:type="spellEnd"/>
      <w:proofErr w:type="gramEnd"/>
      <w:r w:rsidR="00431D47"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         &lt;</w:t>
      </w:r>
      <w:proofErr w:type="gramStart"/>
      <w:r w:rsidRPr="00431D47">
        <w:t>td&gt;</w:t>
      </w:r>
      <w:proofErr w:type="gramEnd"/>
      <w:r w:rsidRPr="00431D47">
        <w:t>Time:&lt;/td&gt;</w:t>
      </w:r>
    </w:p>
    <w:p w:rsidR="00431D47" w:rsidRPr="00431D47" w:rsidRDefault="00431D47" w:rsidP="00431D47">
      <w:pPr>
        <w:spacing w:after="0"/>
      </w:pPr>
      <w:r w:rsidRPr="00431D47">
        <w:t xml:space="preserve">                    &lt;</w:t>
      </w:r>
      <w:proofErr w:type="gramStart"/>
      <w:r w:rsidRPr="00431D47">
        <w:t>td</w:t>
      </w:r>
      <w:proofErr w:type="gramEnd"/>
      <w:r w:rsidRPr="00431D47">
        <w:t>&gt;&lt;input type="time" name="time"&gt;&lt;/td&gt;</w:t>
      </w:r>
    </w:p>
    <w:p w:rsidR="00431D47" w:rsidRPr="00431D47" w:rsidRDefault="00431D47" w:rsidP="00431D47">
      <w:pPr>
        <w:spacing w:after="0"/>
      </w:pPr>
      <w:r w:rsidRPr="00431D47">
        <w:t xml:space="preserve">                &lt;/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     &lt;</w:t>
      </w:r>
      <w:proofErr w:type="gramStart"/>
      <w:r w:rsidRPr="00431D47">
        <w:t>td&gt;</w:t>
      </w:r>
      <w:proofErr w:type="gramEnd"/>
      <w:r w:rsidRPr="00431D47">
        <w:t>Date:&lt;/td&gt;</w:t>
      </w:r>
    </w:p>
    <w:p w:rsidR="00431D47" w:rsidRPr="00431D47" w:rsidRDefault="00431D47" w:rsidP="00431D47">
      <w:pPr>
        <w:spacing w:after="0"/>
      </w:pPr>
      <w:r w:rsidRPr="00431D47">
        <w:t xml:space="preserve">                &lt;</w:t>
      </w:r>
      <w:proofErr w:type="gramStart"/>
      <w:r w:rsidRPr="00431D47">
        <w:t>td</w:t>
      </w:r>
      <w:proofErr w:type="gramEnd"/>
      <w:r w:rsidRPr="00431D47">
        <w:t>&gt;&lt;input type="date" name="date"&gt;&lt;/td&gt;</w:t>
      </w:r>
    </w:p>
    <w:p w:rsidR="00431D47" w:rsidRPr="00431D47" w:rsidRDefault="00431D47" w:rsidP="00431D47">
      <w:pPr>
        <w:spacing w:after="0"/>
      </w:pPr>
      <w:r w:rsidRPr="00431D47">
        <w:t xml:space="preserve">            &lt;/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 &lt;</w:t>
      </w:r>
      <w:proofErr w:type="gramStart"/>
      <w:r w:rsidRPr="00431D47">
        <w:t>td&gt;</w:t>
      </w:r>
      <w:proofErr w:type="gramEnd"/>
      <w:r w:rsidRPr="00431D47">
        <w:t>Name:&lt;/td&gt;</w:t>
      </w:r>
    </w:p>
    <w:p w:rsidR="00431D47" w:rsidRPr="00431D47" w:rsidRDefault="00431D47" w:rsidP="00431D47">
      <w:pPr>
        <w:spacing w:after="0"/>
      </w:pPr>
      <w:r w:rsidRPr="00431D47">
        <w:t xml:space="preserve">            &lt;</w:t>
      </w:r>
      <w:proofErr w:type="gramStart"/>
      <w:r w:rsidRPr="00431D47">
        <w:t>td</w:t>
      </w:r>
      <w:proofErr w:type="gramEnd"/>
      <w:r w:rsidRPr="00431D47">
        <w:t>&gt;&lt;input type="text" name=""&gt;&lt;/td&gt;&lt;/</w:t>
      </w:r>
      <w:proofErr w:type="spellStart"/>
      <w:r w:rsidRPr="00431D47">
        <w:t>tr</w:t>
      </w:r>
      <w:proofErr w:type="spell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&gt;</w:t>
      </w:r>
      <w:proofErr w:type="gramEnd"/>
      <w:r w:rsidRPr="00431D47">
        <w:t>Age:&lt;/td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</w:t>
      </w:r>
      <w:proofErr w:type="gramEnd"/>
      <w:r w:rsidRPr="00431D47">
        <w:t>&gt;&lt;input type="number" name=""&gt;&lt;/td&gt;</w:t>
      </w:r>
    </w:p>
    <w:p w:rsidR="00431D47" w:rsidRPr="00431D47" w:rsidRDefault="00431D47" w:rsidP="00431D47">
      <w:pPr>
        <w:spacing w:after="0"/>
      </w:pPr>
      <w:r w:rsidRPr="00431D47">
        <w:t xml:space="preserve">         &lt;/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 xml:space="preserve">&gt; 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&gt;</w:t>
      </w:r>
      <w:proofErr w:type="gramEnd"/>
      <w:r w:rsidRPr="00431D47">
        <w:t>Address:&lt;/td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</w:t>
      </w:r>
      <w:proofErr w:type="gramEnd"/>
      <w:r w:rsidRPr="00431D47">
        <w:t xml:space="preserve">&gt;&lt;input type="text" </w:t>
      </w:r>
      <w:proofErr w:type="spellStart"/>
      <w:r w:rsidRPr="00431D47">
        <w:t>nqme</w:t>
      </w:r>
      <w:proofErr w:type="spellEnd"/>
      <w:r w:rsidRPr="00431D47">
        <w:t>=""&gt;&lt;/td&gt;&lt;/</w:t>
      </w:r>
      <w:proofErr w:type="spellStart"/>
      <w:r w:rsidRPr="00431D47">
        <w:t>tr</w:t>
      </w:r>
      <w:proofErr w:type="spellEnd"/>
      <w:r w:rsidRPr="00431D47">
        <w:t xml:space="preserve">&gt; </w:t>
      </w:r>
    </w:p>
    <w:p w:rsidR="00431D47" w:rsidRPr="00431D47" w:rsidRDefault="00431D47" w:rsidP="00431D47">
      <w:pPr>
        <w:spacing w:after="0"/>
      </w:pPr>
      <w:r w:rsidRPr="00431D47">
        <w:t xml:space="preserve">          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&lt;</w:t>
      </w:r>
      <w:proofErr w:type="gramStart"/>
      <w:r w:rsidRPr="00431D47">
        <w:t>td&gt;</w:t>
      </w:r>
      <w:proofErr w:type="gramEnd"/>
      <w:r w:rsidRPr="00431D47">
        <w:t>Payment options:&lt;/td&gt;</w:t>
      </w:r>
    </w:p>
    <w:p w:rsidR="00431D47" w:rsidRPr="00431D47" w:rsidRDefault="00431D47" w:rsidP="00431D47">
      <w:pPr>
        <w:spacing w:after="0"/>
      </w:pPr>
      <w:r w:rsidRPr="00431D47">
        <w:t xml:space="preserve">         &lt;</w:t>
      </w:r>
      <w:proofErr w:type="gramStart"/>
      <w:r w:rsidRPr="00431D47">
        <w:t>td</w:t>
      </w:r>
      <w:proofErr w:type="gramEnd"/>
      <w:r w:rsidRPr="00431D47">
        <w:t xml:space="preserve">&gt; </w:t>
      </w:r>
    </w:p>
    <w:p w:rsidR="00431D47" w:rsidRPr="00431D47" w:rsidRDefault="00431D47" w:rsidP="00431D47">
      <w:pPr>
        <w:spacing w:after="0"/>
      </w:pPr>
      <w:r w:rsidRPr="00431D47">
        <w:t xml:space="preserve">          &lt;input type="radio" name="payment" value="cc" /&gt;Credit Card &lt;</w:t>
      </w:r>
      <w:proofErr w:type="spellStart"/>
      <w:r w:rsidRPr="00431D47">
        <w:t>br</w:t>
      </w:r>
      <w:proofErr w:type="spellEnd"/>
      <w:r w:rsidRPr="00431D47">
        <w:t xml:space="preserve"> /&gt;</w:t>
      </w:r>
    </w:p>
    <w:p w:rsidR="00431D47" w:rsidRPr="00431D47" w:rsidRDefault="00431D47" w:rsidP="00431D47">
      <w:pPr>
        <w:spacing w:after="0"/>
      </w:pPr>
      <w:r>
        <w:t xml:space="preserve">   </w:t>
      </w:r>
      <w:r w:rsidRPr="00431D47">
        <w:t>&lt;input type="radio" name="payment" value="dc" /&gt;Debit card &lt;</w:t>
      </w:r>
      <w:proofErr w:type="spellStart"/>
      <w:r w:rsidRPr="00431D47">
        <w:t>br</w:t>
      </w:r>
      <w:proofErr w:type="spellEnd"/>
      <w:r w:rsidRPr="00431D47">
        <w:t xml:space="preserve"> /&gt; </w:t>
      </w:r>
    </w:p>
    <w:p w:rsidR="00431D47" w:rsidRPr="00431D47" w:rsidRDefault="00431D47" w:rsidP="00431D47">
      <w:pPr>
        <w:spacing w:after="0"/>
      </w:pPr>
      <w:r>
        <w:t xml:space="preserve">   </w:t>
      </w:r>
      <w:r w:rsidRPr="00431D47">
        <w:t>&lt;input type="radio" name="payment" value="wallet"&gt;wallet&lt;</w:t>
      </w:r>
      <w:proofErr w:type="spellStart"/>
      <w:r w:rsidRPr="00431D47">
        <w:t>br</w:t>
      </w:r>
      <w:proofErr w:type="spellEnd"/>
      <w:r w:rsidRPr="00431D47">
        <w:t>/&gt;</w:t>
      </w:r>
    </w:p>
    <w:p w:rsidR="00431D47" w:rsidRPr="00431D47" w:rsidRDefault="00431D47" w:rsidP="00431D47">
      <w:pPr>
        <w:spacing w:after="0"/>
      </w:pPr>
      <w:r>
        <w:t xml:space="preserve">        &lt;/td&gt; </w:t>
      </w:r>
      <w:r w:rsidRPr="00431D47">
        <w:t>&lt;</w:t>
      </w:r>
      <w:proofErr w:type="spellStart"/>
      <w:proofErr w:type="gramStart"/>
      <w:r w:rsidRPr="00431D47">
        <w:t>tr</w:t>
      </w:r>
      <w:proofErr w:type="spellEnd"/>
      <w:proofErr w:type="gramEnd"/>
      <w:r w:rsidRPr="00431D47">
        <w:t>&gt;</w:t>
      </w:r>
    </w:p>
    <w:p w:rsidR="00431D47" w:rsidRPr="00431D47" w:rsidRDefault="00431D47" w:rsidP="00431D47">
      <w:pPr>
        <w:spacing w:after="0"/>
      </w:pPr>
      <w:r w:rsidRPr="00431D47">
        <w:t xml:space="preserve">           &lt;</w:t>
      </w:r>
      <w:proofErr w:type="gramStart"/>
      <w:r w:rsidRPr="00431D47">
        <w:t>td</w:t>
      </w:r>
      <w:proofErr w:type="gramEnd"/>
      <w:r w:rsidRPr="00431D47">
        <w:t>&gt;&lt;input type="submit" value="submit"&gt;&lt;/td&gt;</w:t>
      </w:r>
    </w:p>
    <w:p w:rsidR="00431D47" w:rsidRPr="00431D47" w:rsidRDefault="00431D47" w:rsidP="00431D47">
      <w:pPr>
        <w:spacing w:after="0"/>
      </w:pPr>
      <w:r w:rsidRPr="00431D47">
        <w:t xml:space="preserve">           &lt;</w:t>
      </w:r>
      <w:proofErr w:type="gramStart"/>
      <w:r w:rsidRPr="00431D47">
        <w:t>td</w:t>
      </w:r>
      <w:proofErr w:type="gramEnd"/>
      <w:r w:rsidRPr="00431D47">
        <w:t>&gt;&lt;input type="submit" value="Cancel"&gt;&lt;/td&gt;&lt;/</w:t>
      </w:r>
      <w:proofErr w:type="spellStart"/>
      <w:r w:rsidRPr="00431D47">
        <w:t>tr</w:t>
      </w:r>
      <w:proofErr w:type="spellEnd"/>
      <w:r w:rsidRPr="00431D47">
        <w:t xml:space="preserve">&gt;   </w:t>
      </w:r>
    </w:p>
    <w:p w:rsidR="00431D47" w:rsidRPr="00431D47" w:rsidRDefault="00431D47" w:rsidP="00431D47">
      <w:pPr>
        <w:spacing w:after="0"/>
      </w:pPr>
      <w:r w:rsidRPr="00431D47">
        <w:t xml:space="preserve">         &lt;/table&gt;   </w:t>
      </w:r>
    </w:p>
    <w:p w:rsidR="00431D47" w:rsidRPr="00431D47" w:rsidRDefault="00431D47" w:rsidP="00265C56">
      <w:pPr>
        <w:spacing w:after="0"/>
      </w:pPr>
      <w:r w:rsidRPr="00431D47">
        <w:t xml:space="preserve">    &lt;/body&gt;&lt;/html&gt;</w:t>
      </w:r>
      <w:r>
        <w:t xml:space="preserve"> </w:t>
      </w:r>
      <w:bookmarkStart w:id="0" w:name="_GoBack"/>
      <w:bookmarkEnd w:id="0"/>
    </w:p>
    <w:sectPr w:rsidR="00431D47" w:rsidRPr="00431D47" w:rsidSect="00431D47">
      <w:pgSz w:w="12240" w:h="15840"/>
      <w:pgMar w:top="63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67"/>
    <w:rsid w:val="00265C56"/>
    <w:rsid w:val="00431D47"/>
    <w:rsid w:val="006A4E2C"/>
    <w:rsid w:val="00A5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D357-5863-4BAF-A223-4A322FC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2</cp:revision>
  <dcterms:created xsi:type="dcterms:W3CDTF">2020-11-24T10:28:00Z</dcterms:created>
  <dcterms:modified xsi:type="dcterms:W3CDTF">2020-11-24T10:42:00Z</dcterms:modified>
</cp:coreProperties>
</file>